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43" w:rsidRPr="008E7132" w:rsidRDefault="00073F43" w:rsidP="002636BC">
      <w:pPr>
        <w:pStyle w:val="a3"/>
        <w:jc w:val="center"/>
        <w:rPr>
          <w:rFonts w:cs="Narkisim"/>
          <w:sz w:val="32"/>
          <w:szCs w:val="32"/>
          <w:rtl/>
        </w:rPr>
      </w:pPr>
      <w:r w:rsidRPr="008E7132">
        <w:rPr>
          <w:rFonts w:hint="cs"/>
          <w:sz w:val="36"/>
          <w:szCs w:val="36"/>
          <w:rtl/>
          <w:lang w:bidi="ar-JO"/>
        </w:rPr>
        <w:t xml:space="preserve">مجلس كوكب ابو الهيجاء المحلي  </w:t>
      </w:r>
      <w:r>
        <w:rPr>
          <w:rFonts w:hint="cs"/>
          <w:sz w:val="36"/>
          <w:szCs w:val="36"/>
          <w:rtl/>
          <w:lang w:bidi="ar-JO"/>
        </w:rPr>
        <w:t xml:space="preserve"> </w:t>
      </w:r>
      <w:r w:rsidRPr="008E7132">
        <w:rPr>
          <w:rFonts w:hint="cs"/>
          <w:sz w:val="36"/>
          <w:szCs w:val="36"/>
          <w:rtl/>
          <w:lang w:bidi="ar-JO"/>
        </w:rPr>
        <w:t xml:space="preserve"> </w:t>
      </w:r>
      <w:r w:rsidRPr="008E7132">
        <w:rPr>
          <w:rFonts w:cs="Narkisim" w:hint="cs"/>
          <w:sz w:val="32"/>
          <w:szCs w:val="32"/>
          <w:rtl/>
        </w:rPr>
        <w:t xml:space="preserve">מועצה מקומית </w:t>
      </w:r>
      <w:proofErr w:type="spellStart"/>
      <w:r w:rsidRPr="008E7132">
        <w:rPr>
          <w:rFonts w:cs="Narkisim" w:hint="cs"/>
          <w:sz w:val="32"/>
          <w:szCs w:val="32"/>
          <w:rtl/>
        </w:rPr>
        <w:t>כאוכב</w:t>
      </w:r>
      <w:proofErr w:type="spellEnd"/>
      <w:r w:rsidRPr="008E7132">
        <w:rPr>
          <w:rFonts w:cs="Narkisim" w:hint="cs"/>
          <w:sz w:val="32"/>
          <w:szCs w:val="32"/>
          <w:rtl/>
        </w:rPr>
        <w:t xml:space="preserve"> אבו </w:t>
      </w:r>
      <w:proofErr w:type="spellStart"/>
      <w:r w:rsidRPr="008E7132">
        <w:rPr>
          <w:rFonts w:cs="Narkisim" w:hint="cs"/>
          <w:sz w:val="32"/>
          <w:szCs w:val="32"/>
          <w:rtl/>
        </w:rPr>
        <w:t>אלהיגא</w:t>
      </w:r>
      <w:proofErr w:type="spellEnd"/>
    </w:p>
    <w:p w:rsidR="00073F43" w:rsidRPr="00E56300" w:rsidRDefault="00073F43" w:rsidP="00073F43">
      <w:pPr>
        <w:pStyle w:val="a3"/>
        <w:jc w:val="center"/>
        <w:rPr>
          <w:rFonts w:cs="Narkisim"/>
          <w:sz w:val="28"/>
          <w:szCs w:val="28"/>
          <w:rtl/>
        </w:rPr>
      </w:pPr>
      <w:r w:rsidRPr="00E56300">
        <w:rPr>
          <w:rFonts w:cs="Narkisim" w:hint="cs"/>
          <w:sz w:val="28"/>
          <w:szCs w:val="28"/>
          <w:rtl/>
        </w:rPr>
        <w:t xml:space="preserve">טל.04-9998624  פקס </w:t>
      </w:r>
      <w:r>
        <w:rPr>
          <w:rFonts w:cs="Narkisim" w:hint="cs"/>
          <w:sz w:val="28"/>
          <w:szCs w:val="28"/>
          <w:rtl/>
        </w:rPr>
        <w:t>04-9998406</w:t>
      </w:r>
    </w:p>
    <w:p w:rsidR="00073F43" w:rsidRDefault="00073F43" w:rsidP="00073F43">
      <w:pPr>
        <w:pStyle w:val="a3"/>
        <w:jc w:val="center"/>
        <w:rPr>
          <w:rFonts w:cs="Narkisim"/>
          <w:sz w:val="44"/>
          <w:szCs w:val="44"/>
          <w:u w:val="single"/>
          <w:rtl/>
        </w:rPr>
      </w:pPr>
      <w:proofErr w:type="spellStart"/>
      <w:r w:rsidRPr="00E56300">
        <w:rPr>
          <w:rFonts w:cs="Narkisim" w:hint="cs"/>
          <w:sz w:val="28"/>
          <w:szCs w:val="28"/>
          <w:u w:val="single"/>
          <w:rtl/>
        </w:rPr>
        <w:t>כאוכב</w:t>
      </w:r>
      <w:proofErr w:type="spellEnd"/>
      <w:r w:rsidRPr="00E56300">
        <w:rPr>
          <w:rFonts w:cs="Narkisim" w:hint="cs"/>
          <w:sz w:val="28"/>
          <w:szCs w:val="28"/>
          <w:u w:val="single"/>
          <w:rtl/>
        </w:rPr>
        <w:t xml:space="preserve"> אבו </w:t>
      </w:r>
      <w:proofErr w:type="spellStart"/>
      <w:r w:rsidRPr="00E56300">
        <w:rPr>
          <w:rFonts w:cs="Narkisim" w:hint="cs"/>
          <w:sz w:val="28"/>
          <w:szCs w:val="28"/>
          <w:u w:val="single"/>
          <w:rtl/>
        </w:rPr>
        <w:t>אלהיגא</w:t>
      </w:r>
      <w:proofErr w:type="spellEnd"/>
      <w:r w:rsidRPr="00E56300">
        <w:rPr>
          <w:rFonts w:cs="Narkisim" w:hint="cs"/>
          <w:sz w:val="28"/>
          <w:szCs w:val="28"/>
          <w:u w:val="single"/>
          <w:rtl/>
        </w:rPr>
        <w:t xml:space="preserve"> 20185</w:t>
      </w:r>
    </w:p>
    <w:p w:rsidR="00073F43" w:rsidRDefault="00073F43" w:rsidP="000A3106">
      <w:pPr>
        <w:pStyle w:val="a3"/>
        <w:jc w:val="center"/>
        <w:rPr>
          <w:rFonts w:cs="Narkisim"/>
          <w:sz w:val="32"/>
          <w:szCs w:val="32"/>
          <w:rtl/>
        </w:rPr>
      </w:pPr>
      <w:r>
        <w:rPr>
          <w:rFonts w:cs="Narkisim" w:hint="cs"/>
          <w:sz w:val="44"/>
          <w:szCs w:val="44"/>
          <w:u w:val="single"/>
          <w:rtl/>
        </w:rPr>
        <w:t>----------------------------------------------------------</w:t>
      </w:r>
    </w:p>
    <w:p w:rsidR="00C02EF2" w:rsidRPr="007110D9" w:rsidRDefault="00C02EF2" w:rsidP="00C02EF2">
      <w:pPr>
        <w:pStyle w:val="a3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Default="00C02EF2" w:rsidP="007110D9">
      <w:pPr>
        <w:pStyle w:val="a3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2013/1/19</w:t>
      </w:r>
    </w:p>
    <w:p w:rsidR="007110D9" w:rsidRPr="007110D9" w:rsidRDefault="007110D9" w:rsidP="007110D9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7110D9">
        <w:rPr>
          <w:rFonts w:asciiTheme="majorBidi" w:hAnsiTheme="majorBidi" w:cstheme="majorBidi" w:hint="cs"/>
          <w:sz w:val="16"/>
          <w:szCs w:val="16"/>
          <w:rtl/>
          <w:lang w:bidi="ar-SA"/>
        </w:rPr>
        <w:t>رقم 2013-1</w:t>
      </w:r>
    </w:p>
    <w:p w:rsidR="00C02EF2" w:rsidRDefault="00C02EF2" w:rsidP="002843AD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110D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محضر جلسة المجلس المحلي رقم 2013/1</w:t>
      </w:r>
    </w:p>
    <w:p w:rsidR="00CD6E8D" w:rsidRPr="007110D9" w:rsidRDefault="00CD6E8D" w:rsidP="002843AD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(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جلس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مؤجلة مرتين)</w:t>
      </w:r>
    </w:p>
    <w:p w:rsidR="00C02EF2" w:rsidRPr="007110D9" w:rsidRDefault="00C02EF2" w:rsidP="00C02EF2">
      <w:pPr>
        <w:pStyle w:val="a3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</w:t>
      </w:r>
      <w:proofErr w:type="gram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عقد</w:t>
      </w:r>
      <w:proofErr w:type="gram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جلس المحلي جلسته الغير عادية رقم 2013/1 اليوم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ربع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2013/1/16 في تمام الساعة السادسة والنصف مساءً في قاعة المجلس المحلي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2636BC" w:rsidRDefault="00C02EF2" w:rsidP="002636BC">
      <w:pPr>
        <w:pStyle w:val="a3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proofErr w:type="spellStart"/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حضور:</w:t>
      </w:r>
      <w:proofErr w:type="spellEnd"/>
      <w:r w:rsid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سادة نواف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حجوج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رئيس المجلس المحلي والسادة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عض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يونس صالح، خالد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جاء، مصطفى فارس، هالة احمد، يوسف خليل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الغياب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السادة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عض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حمد حاج، موفق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جاء، جبران عبد الفتاح، زيد حاج، عمر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جاء المستشار القضائي وحسين محمد المرقب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7110D9" w:rsidRDefault="00340624" w:rsidP="00C02EF2">
      <w:pPr>
        <w:pStyle w:val="a3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A"/>
        </w:rPr>
      </w:pPr>
      <w:proofErr w:type="gramStart"/>
      <w:r w:rsidRPr="007110D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>نقاط</w:t>
      </w:r>
      <w:proofErr w:type="gramEnd"/>
      <w:r w:rsidRPr="007110D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 xml:space="preserve"> ال</w:t>
      </w:r>
      <w:r w:rsidR="00C02EF2" w:rsidRPr="007110D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>بحث:</w:t>
      </w:r>
    </w:p>
    <w:p w:rsidR="00C02EF2" w:rsidRPr="002636BC" w:rsidRDefault="00C02EF2" w:rsidP="007110D9">
      <w:pPr>
        <w:pStyle w:val="a3"/>
        <w:rPr>
          <w:rFonts w:asciiTheme="majorBidi" w:hAnsiTheme="majorBidi" w:cstheme="majorBidi"/>
          <w:b/>
          <w:bCs/>
          <w:sz w:val="36"/>
          <w:szCs w:val="36"/>
          <w:rtl/>
        </w:rPr>
      </w:pPr>
      <w:proofErr w:type="gramStart"/>
      <w:r w:rsidRPr="002636BC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>الميزانية</w:t>
      </w:r>
      <w:proofErr w:type="gramEnd"/>
      <w:r w:rsidRPr="002636BC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 xml:space="preserve"> الغير العادية</w:t>
      </w:r>
      <w:r w:rsidRPr="002636BC">
        <w:rPr>
          <w:rFonts w:asciiTheme="majorBidi" w:hAnsiTheme="majorBidi" w:cstheme="majorBidi"/>
          <w:b/>
          <w:bCs/>
          <w:sz w:val="36"/>
          <w:szCs w:val="36"/>
          <w:rtl/>
        </w:rPr>
        <w:t>.</w:t>
      </w:r>
    </w:p>
    <w:p w:rsidR="00C02EF2" w:rsidRPr="002636BC" w:rsidRDefault="00C02EF2" w:rsidP="007110D9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2636BC"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  <w:t>تقرير رئيس المجلس المحلي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رئيس المجلس المحلي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: مساء الخير للجميع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قد تقدم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خ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خالد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جاء برسالة ويطلب فيها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إدراج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نقطة وضع الروضات بالمجلس المحلي، وأرجو الموافقة على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إدراج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ذه النقطة مع نقاط البحث.</w:t>
      </w:r>
    </w:p>
    <w:p w:rsidR="00C02EF2" w:rsidRPr="007110D9" w:rsidRDefault="00C02EF2" w:rsidP="00AA0F99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و</w:t>
      </w:r>
      <w:r w:rsidR="00AA0F9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فق جميع الأعضاء الحاضرين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على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إدراج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نقطة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علاه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الإجماع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مصطفى فارس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طرح نقطة المحافظة على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مان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ارين في الحي الشرقي </w:t>
      </w:r>
      <w:proofErr w:type="spellStart"/>
      <w:r w:rsidRPr="007110D9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طقة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قسائم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ديد.</w:t>
      </w: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C02EF2" w:rsidRPr="007110D9" w:rsidRDefault="00C02EF2" w:rsidP="00C02EF2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1. النقطة </w:t>
      </w:r>
      <w:r w:rsidR="00340624"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الأولى</w:t>
      </w:r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7110D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–</w:t>
      </w:r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الميزانية </w:t>
      </w:r>
      <w:proofErr w:type="gramStart"/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الغير</w:t>
      </w:r>
      <w:proofErr w:type="gramEnd"/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 عادية</w:t>
      </w:r>
    </w:p>
    <w:p w:rsidR="0040464A" w:rsidRDefault="00C02EF2" w:rsidP="00CD6E8D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رئيس المجلس المحلي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7110D9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ناك مبلغ 200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ل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</w:t>
      </w:r>
      <w:r w:rsidR="00CD6E8D"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لجنة التنظيم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لصالح المجلس المحلي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CD6E8D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، وعليه اقترح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خصص المبلغ لتمويل ملعب متعدد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هداف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</w:rPr>
        <w:t xml:space="preserve">"מגרש משלוב סינטטי" 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الحي الغربي الشمالي</w:t>
      </w:r>
      <w:r w:rsidR="00AA0F9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جانب المدرسة الشاملة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CD6E8D" w:rsidRPr="007110D9" w:rsidRDefault="00CD6E8D" w:rsidP="00CD6E8D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بهذا يكون مصدر التمويل حسب التفصيل الاتي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:-</w:t>
      </w:r>
      <w:proofErr w:type="spellEnd"/>
    </w:p>
    <w:p w:rsidR="0040464A" w:rsidRPr="007110D9" w:rsidRDefault="0040464A" w:rsidP="00CD6E8D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rtl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بلغ 342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ل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مويل هذا المشروع من وزارة المعارف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תרבות וספורט.</w:t>
      </w:r>
    </w:p>
    <w:p w:rsidR="0040464A" w:rsidRPr="007110D9" w:rsidRDefault="0040464A" w:rsidP="00CD6E8D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بلغ 150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ل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טוטו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</w:rPr>
        <w:t>ונר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لتمويل المشروع.</w:t>
      </w:r>
    </w:p>
    <w:p w:rsidR="0040464A" w:rsidRPr="007110D9" w:rsidRDefault="00CD6E8D" w:rsidP="00CD6E8D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بلغ 200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لف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من لجنة التنظيم.</w:t>
      </w:r>
    </w:p>
    <w:p w:rsidR="0040464A" w:rsidRPr="007110D9" w:rsidRDefault="0040464A" w:rsidP="00CD6E8D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جمل التمويل 692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ل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شاقل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40464A" w:rsidRPr="007110D9" w:rsidRDefault="0040464A" w:rsidP="0040464A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40464A" w:rsidRDefault="0040464A" w:rsidP="0040464A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تصويت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صودق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الإجماع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تحويل المبلغ المذكور لتمويل مشروع الملعب المتعدد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هدا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CD6E8D" w:rsidRPr="00CD6E8D" w:rsidRDefault="00CD6E8D" w:rsidP="0040464A">
      <w:pPr>
        <w:pStyle w:val="a3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SA"/>
        </w:rPr>
      </w:pPr>
      <w:r w:rsidRPr="00CD6E8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لمصادقة على اغلاق مشاريع تطويرية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(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תברי"ם</w:t>
      </w:r>
      <w:proofErr w:type="spell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סופיים )</w:t>
      </w:r>
      <w:r w:rsidRPr="00CD6E8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 xml:space="preserve">انتهى العمل </w:t>
      </w:r>
      <w:proofErr w:type="spellStart"/>
      <w:r w:rsidRPr="00CD6E8D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بها:-</w:t>
      </w:r>
      <w:proofErr w:type="spellEnd"/>
    </w:p>
    <w:p w:rsidR="00E10056" w:rsidRDefault="0040464A" w:rsidP="00E10056">
      <w:pPr>
        <w:pStyle w:val="a3"/>
        <w:jc w:val="both"/>
        <w:rPr>
          <w:rFonts w:asciiTheme="majorBidi" w:hAnsiTheme="majorBidi" w:cstheme="majorBidi"/>
          <w:sz w:val="26"/>
          <w:szCs w:val="26"/>
          <w:rtl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محاسب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مجلس: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هناك مجموعة مشاريع تطويرية التي انتهى العمل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ها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</w:rPr>
        <w:t>תב"ר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65 </w:t>
      </w:r>
      <w:r w:rsidR="00CD6E8D">
        <w:rPr>
          <w:rFonts w:asciiTheme="majorBidi" w:hAnsiTheme="majorBidi" w:cstheme="majorBidi" w:hint="cs"/>
          <w:sz w:val="26"/>
          <w:szCs w:val="26"/>
          <w:rtl/>
        </w:rPr>
        <w:t>(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قاعة الرياضية</w:t>
      </w:r>
      <w:proofErr w:type="gram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r w:rsidR="00CD6E8D">
        <w:rPr>
          <w:rFonts w:asciiTheme="majorBidi" w:hAnsiTheme="majorBidi" w:cstheme="majorBidi" w:hint="cs"/>
          <w:sz w:val="26"/>
          <w:szCs w:val="26"/>
          <w:rtl/>
        </w:rPr>
        <w:t>)</w:t>
      </w:r>
      <w:proofErr w:type="gram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CD6E8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proofErr w:type="spellStart"/>
      <w:r w:rsidR="00CD6E8D">
        <w:rPr>
          <w:rFonts w:asciiTheme="majorBidi" w:hAnsiTheme="majorBidi" w:cstheme="majorBidi" w:hint="cs"/>
          <w:sz w:val="26"/>
          <w:szCs w:val="26"/>
          <w:rtl/>
        </w:rPr>
        <w:t>תב"ר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ים</w:t>
      </w:r>
      <w:proofErr w:type="spellEnd"/>
      <w:r w:rsidR="00CD6E8D">
        <w:rPr>
          <w:rFonts w:asciiTheme="majorBidi" w:hAnsiTheme="majorBidi" w:cstheme="majorBidi" w:hint="cs"/>
          <w:sz w:val="26"/>
          <w:szCs w:val="26"/>
          <w:rtl/>
        </w:rPr>
        <w:t xml:space="preserve"> 82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+86+78</w:t>
      </w:r>
      <w:r w:rsidR="00CD6E8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(</w:t>
      </w:r>
      <w:proofErr w:type="spellStart"/>
      <w:r w:rsidR="00CD6E8D">
        <w:rPr>
          <w:rFonts w:asciiTheme="majorBidi" w:hAnsiTheme="majorBidi" w:cstheme="majorBidi" w:hint="cs"/>
          <w:sz w:val="26"/>
          <w:szCs w:val="26"/>
          <w:rtl/>
          <w:lang w:bidi="ar-SA"/>
        </w:rPr>
        <w:t>الش</w:t>
      </w:r>
      <w:proofErr w:type="spellEnd"/>
      <w:r w:rsidR="00E10056">
        <w:rPr>
          <w:rFonts w:asciiTheme="majorBidi" w:hAnsiTheme="majorBidi" w:cstheme="majorBidi" w:hint="cs"/>
          <w:sz w:val="26"/>
          <w:szCs w:val="26"/>
          <w:rtl/>
          <w:lang w:bidi="ar-JO"/>
        </w:rPr>
        <w:t>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رع 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JO"/>
        </w:rPr>
        <w:t>الداخلية</w:t>
      </w:r>
      <w:proofErr w:type="spellStart"/>
      <w:r w:rsidR="00E10056">
        <w:rPr>
          <w:rFonts w:asciiTheme="majorBidi" w:hAnsiTheme="majorBidi" w:cstheme="majorBidi" w:hint="cs"/>
          <w:sz w:val="26"/>
          <w:szCs w:val="26"/>
          <w:rtl/>
          <w:lang w:bidi="ar-JO"/>
        </w:rPr>
        <w:t>)</w:t>
      </w:r>
      <w:r w:rsidR="002636BC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>תב"ר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83 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(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ملعب كرة القدم،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)</w:t>
      </w:r>
      <w:proofErr w:type="spellStart"/>
      <w:r w:rsidR="00E10056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spellEnd"/>
      <w:r w:rsidR="00E10056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E10056" w:rsidRPr="007110D9">
        <w:rPr>
          <w:rFonts w:asciiTheme="majorBidi" w:hAnsiTheme="majorBidi" w:cstheme="majorBidi" w:hint="cs"/>
          <w:sz w:val="26"/>
          <w:szCs w:val="26"/>
          <w:rtl/>
        </w:rPr>
        <w:t>תב"ר</w:t>
      </w:r>
      <w:proofErr w:type="spellEnd"/>
      <w:r w:rsidR="00E10056" w:rsidRPr="007110D9">
        <w:rPr>
          <w:rFonts w:asciiTheme="majorBidi" w:hAnsiTheme="majorBidi" w:cstheme="majorBidi" w:hint="cs"/>
          <w:sz w:val="26"/>
          <w:szCs w:val="26"/>
          <w:rtl/>
        </w:rPr>
        <w:t xml:space="preserve"> 85</w:t>
      </w:r>
      <w:r w:rsidR="00E10056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,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(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شوارع الزراعية 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)  .</w:t>
      </w:r>
    </w:p>
    <w:p w:rsidR="0040464A" w:rsidRPr="007110D9" w:rsidRDefault="00E10056" w:rsidP="00E10056">
      <w:pPr>
        <w:pStyle w:val="a3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وكذلك 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مشروع الحديقة العامة رقم 65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(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</w:rPr>
        <w:t>תב"ר</w:t>
      </w:r>
      <w:proofErr w:type="spellEnd"/>
      <w:r>
        <w:rPr>
          <w:rFonts w:asciiTheme="majorBidi" w:hAnsiTheme="majorBidi" w:cstheme="majorBidi" w:hint="cs"/>
          <w:sz w:val="26"/>
          <w:szCs w:val="26"/>
          <w:rtl/>
        </w:rPr>
        <w:t xml:space="preserve"> 65)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ذلك بعد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="0040464A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نتهى موضوع المحكمة مع المقاول الذي قام بالمشروع في حينه.</w:t>
      </w:r>
    </w:p>
    <w:p w:rsidR="0040464A" w:rsidRPr="007110D9" w:rsidRDefault="0040464A" w:rsidP="00E10056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حول المبلغ الفائض لبند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>"קרן לעבודות פיתוח</w:t>
      </w:r>
      <w:proofErr w:type="gramStart"/>
      <w:r w:rsidRPr="007110D9">
        <w:rPr>
          <w:rFonts w:asciiTheme="majorBidi" w:hAnsiTheme="majorBidi" w:cstheme="majorBidi" w:hint="cs"/>
          <w:sz w:val="26"/>
          <w:szCs w:val="26"/>
          <w:rtl/>
        </w:rPr>
        <w:t>"</w:t>
      </w:r>
      <w:r w:rsidR="00B96034">
        <w:rPr>
          <w:rFonts w:asciiTheme="majorBidi" w:hAnsiTheme="majorBidi" w:cstheme="majorBidi" w:hint="cs"/>
          <w:sz w:val="26"/>
          <w:szCs w:val="26"/>
          <w:rtl/>
        </w:rPr>
        <w:t xml:space="preserve">  </w:t>
      </w:r>
      <w:r w:rsidR="00B96034">
        <w:rPr>
          <w:rFonts w:asciiTheme="majorBidi" w:hAnsiTheme="majorBidi" w:cstheme="majorBidi" w:hint="cs"/>
          <w:sz w:val="26"/>
          <w:szCs w:val="26"/>
          <w:rtl/>
          <w:lang w:bidi="ar-JO"/>
        </w:rPr>
        <w:t>ليحول</w:t>
      </w:r>
      <w:proofErr w:type="gramEnd"/>
      <w:r w:rsidR="00B96034">
        <w:rPr>
          <w:rFonts w:asciiTheme="majorBidi" w:hAnsiTheme="majorBidi" w:cstheme="majorBidi" w:hint="cs"/>
          <w:sz w:val="26"/>
          <w:szCs w:val="26"/>
          <w:rtl/>
          <w:lang w:bidi="ar-JO"/>
        </w:rPr>
        <w:t xml:space="preserve"> لتغطية العجز المتراكم بالميزانية العادية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proofErr w:type="spellStart"/>
      <w:r w:rsidRPr="007110D9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نرجو المصادقة على </w:t>
      </w:r>
      <w:r w:rsidR="0034062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مر</w:t>
      </w:r>
      <w:r w:rsidR="00E10056">
        <w:rPr>
          <w:rFonts w:asciiTheme="majorBidi" w:hAnsiTheme="majorBidi" w:cstheme="majorBidi" w:hint="cs"/>
          <w:sz w:val="26"/>
          <w:szCs w:val="26"/>
          <w:rtl/>
        </w:rPr>
        <w:t>.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</w:p>
    <w:p w:rsidR="002843AD" w:rsidRPr="00073F43" w:rsidRDefault="0040464A" w:rsidP="00073F43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صودق على الاقتراح </w:t>
      </w:r>
      <w:r w:rsidR="00340624" w:rsidRPr="007110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بالإجماع</w:t>
      </w:r>
      <w:r w:rsidRPr="007110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.</w:t>
      </w:r>
    </w:p>
    <w:p w:rsidR="002843AD" w:rsidRDefault="002843AD" w:rsidP="0040464A">
      <w:pPr>
        <w:pStyle w:val="a3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</w:p>
    <w:p w:rsidR="0040464A" w:rsidRPr="007110D9" w:rsidRDefault="0040464A" w:rsidP="00AA0F99">
      <w:pPr>
        <w:pStyle w:val="a3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تخطيط الشارع الالتفافي</w:t>
      </w:r>
      <w:r w:rsidR="00073F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للقاعة الرياضية</w:t>
      </w:r>
      <w:r w:rsidR="00635EA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وتعديل في شارع </w:t>
      </w:r>
      <w:r w:rsidR="00073F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(</w:t>
      </w: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340624"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رقم</w:t>
      </w:r>
      <w:r w:rsidR="00073F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AA0F9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82</w:t>
      </w:r>
      <w:r w:rsidR="00073F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)</w:t>
      </w:r>
      <w:r w:rsidR="00635EAF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في قسيمة 5 من بلوك 17687</w:t>
      </w:r>
    </w:p>
    <w:p w:rsidR="00340624" w:rsidRPr="007110D9" w:rsidRDefault="00340624" w:rsidP="00E10056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rtl/>
          <w:lang w:bidi="ar-SA"/>
        </w:rPr>
        <w:t>رئيس المجلس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: ما ذكره الأخ مصطفى فارس بخصوص الشارع ا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لالتفافي حول القاعة الرياضية ، 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JO"/>
        </w:rPr>
        <w:t>ف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قد فتحنا الشارع لتخفيف الضغط للسيارات والأهالي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</w:t>
      </w:r>
      <w:r w:rsidR="00AA0F99">
        <w:rPr>
          <w:rFonts w:asciiTheme="majorBidi" w:hAnsiTheme="majorBidi" w:cstheme="majorBidi" w:hint="cs"/>
          <w:sz w:val="26"/>
          <w:szCs w:val="26"/>
          <w:rtl/>
          <w:lang w:bidi="ar-SA"/>
        </w:rPr>
        <w:t>ذ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ن يتوجهون الى </w:t>
      </w:r>
      <w:proofErr w:type="spellStart"/>
      <w:r w:rsidR="00E10056">
        <w:rPr>
          <w:rFonts w:asciiTheme="majorBidi" w:hAnsiTheme="majorBidi" w:cstheme="majorBidi" w:hint="cs"/>
          <w:sz w:val="26"/>
          <w:szCs w:val="26"/>
          <w:rtl/>
          <w:lang w:bidi="ar-SA"/>
        </w:rPr>
        <w:t>المدرسة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1005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عد الاستشارة مع لجنة التنظيم قررنا تخطيط الشارع بشكل رسمي الذي يمر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قسائم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خاصة للأهالي </w:t>
      </w:r>
      <w:r w:rsidR="00624B1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624B13">
        <w:rPr>
          <w:rFonts w:asciiTheme="majorBidi" w:hAnsiTheme="majorBidi" w:cstheme="majorBidi" w:hint="cs"/>
          <w:sz w:val="26"/>
          <w:szCs w:val="26"/>
          <w:rtl/>
          <w:lang w:bidi="ar-SA"/>
        </w:rPr>
        <w:t>والمنهال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عليه اقترح تخطيط الشارع والمصادقة عليه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"הכשרת הכביש"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وإدخال جزء من الأراضي بجانبه للبناء</w:t>
      </w:r>
      <w:r w:rsidR="00635EA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635EAF">
        <w:rPr>
          <w:rFonts w:asciiTheme="majorBidi" w:hAnsiTheme="majorBidi" w:cstheme="majorBidi" w:hint="cs"/>
          <w:sz w:val="26"/>
          <w:szCs w:val="26"/>
          <w:rtl/>
          <w:lang w:bidi="ar-SA"/>
        </w:rPr>
        <w:t>وادخال</w:t>
      </w:r>
      <w:proofErr w:type="spellEnd"/>
      <w:r w:rsidR="00635EAF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جزء من قسيمة 5 بلوك 17687 لمنطقة البن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340624" w:rsidRPr="003F6AAE" w:rsidRDefault="00340624" w:rsidP="003F6AAE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110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صودق على القرار بالإجماع.</w:t>
      </w:r>
    </w:p>
    <w:p w:rsidR="00340624" w:rsidRPr="007110D9" w:rsidRDefault="007110D9" w:rsidP="0040464A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 xml:space="preserve">2. النقطة الثانية </w:t>
      </w:r>
      <w:r w:rsidR="00340624" w:rsidRPr="007110D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A"/>
        </w:rPr>
        <w:t>تقرير رئيس المجلس:</w:t>
      </w:r>
    </w:p>
    <w:p w:rsidR="00340624" w:rsidRPr="007110D9" w:rsidRDefault="00340624" w:rsidP="0034062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المدرسة الثانوية: بدأنا بالعمل ببناء المرحلة 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ولى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مشروع ونحاول جاهدين بالاستمرار بالعمل للمرحلة الثانية مع وزارة المعارف.</w:t>
      </w:r>
    </w:p>
    <w:p w:rsidR="00340624" w:rsidRPr="007110D9" w:rsidRDefault="00340624" w:rsidP="0034062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لقد قمنا بنشر عطاء</w:t>
      </w:r>
      <w:r w:rsidR="00267283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لعمل بالملعب المتعدد 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هداف</w:t>
      </w:r>
      <w:r w:rsidR="00267283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لدينا مقاول </w:t>
      </w:r>
      <w:proofErr w:type="gramStart"/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فائز</w:t>
      </w:r>
      <w:r w:rsidR="00AA0F9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  <w:proofErr w:type="gramEnd"/>
    </w:p>
    <w:p w:rsidR="00267283" w:rsidRPr="007110D9" w:rsidRDefault="00267283" w:rsidP="000A3106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ناك مصادقة للحراسة في المدارس الثانوية والابتدائية </w:t>
      </w:r>
      <w:r w:rsidR="000A310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تمويل وزارة الامن الداخلي </w:t>
      </w:r>
      <w:proofErr w:type="spellStart"/>
      <w:r w:rsidR="000A3106">
        <w:rPr>
          <w:rFonts w:asciiTheme="majorBidi" w:hAnsiTheme="majorBidi" w:cstheme="majorBidi" w:hint="cs"/>
          <w:sz w:val="26"/>
          <w:szCs w:val="26"/>
          <w:rtl/>
          <w:lang w:bidi="ar-SA"/>
        </w:rPr>
        <w:t>64%</w:t>
      </w:r>
      <w:proofErr w:type="spellEnd"/>
      <w:r w:rsidR="000A3106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السلطة المحلية 36% 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والعمل يكون حسب الساعة</w:t>
      </w:r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ن طريق شركة حراسة من قبل </w:t>
      </w:r>
      <w:r w:rsidR="00570FA6">
        <w:rPr>
          <w:rFonts w:asciiTheme="majorBidi" w:hAnsiTheme="majorBidi" w:cstheme="majorBidi" w:hint="cs"/>
          <w:sz w:val="26"/>
          <w:szCs w:val="26"/>
          <w:rtl/>
        </w:rPr>
        <w:t>משק</w:t>
      </w:r>
      <w:r w:rsidR="00655DB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570FA6">
        <w:rPr>
          <w:rFonts w:asciiTheme="majorBidi" w:hAnsiTheme="majorBidi" w:cstheme="majorBidi" w:hint="cs"/>
          <w:sz w:val="26"/>
          <w:szCs w:val="26"/>
          <w:rtl/>
        </w:rPr>
        <w:t>ו</w:t>
      </w:r>
      <w:r w:rsidR="00655DB7">
        <w:rPr>
          <w:rFonts w:asciiTheme="majorBidi" w:hAnsiTheme="majorBidi" w:cstheme="majorBidi" w:hint="cs"/>
          <w:sz w:val="26"/>
          <w:szCs w:val="26"/>
          <w:rtl/>
        </w:rPr>
        <w:t>כלכלה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4343F1" w:rsidRPr="007110D9" w:rsidRDefault="004343F1" w:rsidP="00655DB7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عمل اليوم على مشروع لتزويد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"קלובים"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صناديق لجمع وفصل النفايات حسب نوعها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(كرتون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>زجاح</w:t>
      </w:r>
      <w:proofErr w:type="spellEnd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لاستيك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>).</w:t>
      </w:r>
    </w:p>
    <w:p w:rsidR="004343F1" w:rsidRPr="007110D9" w:rsidRDefault="004343F1" w:rsidP="0034062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زارة المواصلات </w:t>
      </w:r>
      <w:r w:rsidRPr="007110D9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صادقت على ميزانية تطويرية للمحافظة على الأمان في الشوارع الداخلية في ملتقى بعض الشوارع</w:t>
      </w:r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جانب بيت علي خليل ومنطقة المراح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4343F1" w:rsidRPr="007110D9" w:rsidRDefault="00635EAF" w:rsidP="00635EAF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كذلك قدمنا طلب لنقل 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عامود كهرباء في منطقة الكروم وشوارع أخرى</w:t>
      </w:r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على حساب وزارة المواصلات </w:t>
      </w:r>
      <w:proofErr w:type="spellStart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>وايضا</w:t>
      </w:r>
      <w:proofErr w:type="spellEnd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تم تقديم طلب من قبل المجلس المحلي لشركة الكهرباء مباشرة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لنقل بعض الاعمدة</w:t>
      </w:r>
      <w:r w:rsidR="004343F1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4343F1" w:rsidRPr="007110D9" w:rsidRDefault="004343F1" w:rsidP="00340624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نعمل مع وزارة الإسكان لنقل خط المياه </w:t>
      </w:r>
      <w:proofErr w:type="spellStart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>واعمدة</w:t>
      </w:r>
      <w:proofErr w:type="spellEnd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هرباء 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بالمنطقة الغربية الشمالية ليتسنى لنا تسويق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قسائم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المنطقة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كذلك بناء القاعة الرياضية.</w:t>
      </w:r>
    </w:p>
    <w:p w:rsidR="001B67FF" w:rsidRPr="00624B13" w:rsidRDefault="004343F1" w:rsidP="00624B13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قمنا بنشر وقبول عطاء لبنايات الأربع روضات بجانب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قسائم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ديدة</w:t>
      </w:r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لحي </w:t>
      </w:r>
      <w:proofErr w:type="spellStart"/>
      <w:r w:rsidR="00655DB7">
        <w:rPr>
          <w:rFonts w:asciiTheme="majorBidi" w:hAnsiTheme="majorBidi" w:cstheme="majorBidi" w:hint="cs"/>
          <w:sz w:val="26"/>
          <w:szCs w:val="26"/>
          <w:rtl/>
          <w:lang w:bidi="ar-SA"/>
        </w:rPr>
        <w:t>الشرقي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جانب بيت المسن </w:t>
      </w:r>
      <w:r w:rsidR="001B67FF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وفي رباع </w:t>
      </w:r>
      <w:proofErr w:type="spellStart"/>
      <w:r w:rsidR="001B67FF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ذيب</w:t>
      </w:r>
      <w:proofErr w:type="spellEnd"/>
      <w:r w:rsidR="001B67FF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1B67FF" w:rsidRPr="007110D9" w:rsidRDefault="001B67FF" w:rsidP="001B67FF">
      <w:pPr>
        <w:pStyle w:val="a3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النقطة المقدمة من عضو المجلس خالد </w:t>
      </w:r>
      <w:r w:rsidR="00E845D4"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هيجاء.</w:t>
      </w:r>
    </w:p>
    <w:p w:rsidR="001B67FF" w:rsidRPr="007110D9" w:rsidRDefault="001B67FF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خالد أبو الهيج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وضع الروضات الجديدة </w:t>
      </w:r>
      <w:r w:rsidRPr="007110D9">
        <w:rPr>
          <w:rFonts w:asciiTheme="majorBidi" w:hAnsiTheme="majorBidi" w:cstheme="majorBidi"/>
          <w:sz w:val="26"/>
          <w:szCs w:val="26"/>
          <w:rtl/>
          <w:lang w:bidi="ar-SA"/>
        </w:rPr>
        <w:t>–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كما ذكرت في الرسالة كان هناك خلل في البناء، حيث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ياه تسيل من الجوانب والسقف وهذا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مر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أدى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إلى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أذى كبير نتيجة الرطوبة ، هناك مشاكل في شبكة الكهرباء.</w:t>
      </w:r>
    </w:p>
    <w:p w:rsidR="001B67FF" w:rsidRPr="007110D9" w:rsidRDefault="001B67FF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ل هذا تبين بعد هطول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مطار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</w:t>
      </w:r>
      <w:r w:rsidR="007110D9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ثيفة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الأسبوع</w:t>
      </w:r>
      <w:r w:rsidR="007110D9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اضي.</w:t>
      </w:r>
    </w:p>
    <w:p w:rsidR="007110D9" w:rsidRP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هذه المشاكل نتيجة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إهمال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قاول بالعمل، يتوجب فحص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مر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نطلب من المقاول تصليح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ذى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.</w:t>
      </w:r>
    </w:p>
    <w:p w:rsidR="00624B13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يوسف خليل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: في حينه</w:t>
      </w:r>
      <w:proofErr w:type="spellStart"/>
      <w:r w:rsidR="00624B13">
        <w:rPr>
          <w:rFonts w:asciiTheme="majorBidi" w:hAnsiTheme="majorBidi" w:cstheme="majorBidi" w:hint="cs"/>
          <w:sz w:val="26"/>
          <w:szCs w:val="26"/>
          <w:rtl/>
          <w:lang w:bidi="ar-SA"/>
        </w:rPr>
        <w:t>(</w:t>
      </w:r>
      <w:proofErr w:type="spellEnd"/>
      <w:r w:rsidR="00624B13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قبل  اربع سنوات</w:t>
      </w:r>
      <w:proofErr w:type="spellStart"/>
      <w:r w:rsidR="00624B13">
        <w:rPr>
          <w:rFonts w:asciiTheme="majorBidi" w:hAnsiTheme="majorBidi" w:cstheme="majorBidi" w:hint="cs"/>
          <w:sz w:val="26"/>
          <w:szCs w:val="26"/>
          <w:rtl/>
          <w:lang w:bidi="ar-SA"/>
        </w:rPr>
        <w:t>)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قمنا بالعمل ، كان هناك مراقبة من قبل مراقب الذي عينه المجلس المحلي ومهندس المجلس، وعليه فان المقاول سلم المشروع في حينه،</w:t>
      </w:r>
    </w:p>
    <w:p w:rsidR="007110D9" w:rsidRPr="007110D9" w:rsidRDefault="007110D9" w:rsidP="003F6AAE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proofErr w:type="gram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يمكن</w:t>
      </w:r>
      <w:proofErr w:type="gram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نطلب منه تصليح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مر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التوافق وليس كشرط للعمل.</w:t>
      </w:r>
    </w:p>
    <w:p w:rsidR="007110D9" w:rsidRP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هالة احمد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توافق على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ن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يكون وسيلة ضغط على المقاول لتصليح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الأذى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موجود في الروضات.</w:t>
      </w:r>
    </w:p>
    <w:p w:rsidR="007110D9" w:rsidRP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يوسف خليل: يقترح الضغط على مهندس المجلس والمراقبين للمشروع بناء الروضات الجديدة للاهتمام لمواكبة ومراقبة العمل بشكل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ساسي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ومهني.</w:t>
      </w:r>
    </w:p>
    <w:p w:rsidR="007110D9" w:rsidRPr="007110D9" w:rsidRDefault="007110D9" w:rsidP="00624B13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proofErr w:type="gramStart"/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خالد</w:t>
      </w:r>
      <w:proofErr w:type="gramEnd"/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</w:t>
      </w:r>
      <w:r w:rsidR="00E845D4"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SA"/>
        </w:rPr>
        <w:t xml:space="preserve"> الهيجاء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: الشارع الغربي الشمالي لم يتم العمل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به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بشكل </w:t>
      </w:r>
      <w:proofErr w:type="spellStart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مهني،</w:t>
      </w:r>
      <w:proofErr w:type="spellEnd"/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حجارة ال</w:t>
      </w:r>
      <w:r w:rsidR="00E845D4">
        <w:rPr>
          <w:rFonts w:asciiTheme="majorBidi" w:hAnsiTheme="majorBidi" w:cstheme="majorBidi" w:hint="cs"/>
          <w:sz w:val="26"/>
          <w:szCs w:val="26"/>
          <w:rtl/>
          <w:lang w:bidi="ar-SA"/>
        </w:rPr>
        <w:t>ش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ك + </w:t>
      </w:r>
      <w:r w:rsidRPr="007110D9">
        <w:rPr>
          <w:rFonts w:asciiTheme="majorBidi" w:hAnsiTheme="majorBidi" w:cstheme="majorBidi" w:hint="cs"/>
          <w:sz w:val="26"/>
          <w:szCs w:val="26"/>
          <w:rtl/>
        </w:rPr>
        <w:t xml:space="preserve">משתלבת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والإسفلت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غير مهنية وبحاجة لتعديلات.</w:t>
      </w:r>
    </w:p>
    <w:p w:rsid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وبناءً عليه أطلب الاهتمام لترتيب الشارع بشكل كامل ومهني قبل تسليمه للمجلس.</w:t>
      </w:r>
    </w:p>
    <w:p w:rsidR="007110D9" w:rsidRPr="007110D9" w:rsidRDefault="00655DB7" w:rsidP="00655DB7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>رئيس المجلس: بالنسبة للنقاط التي ذكرها الاخ مصطفى فارس المجلس يعمل على وضع حاجز مؤقت في المنطقة الخطرة.</w:t>
      </w:r>
    </w:p>
    <w:p w:rsidR="007110D9" w:rsidRPr="007110D9" w:rsidRDefault="00E845D4" w:rsidP="007110D9">
      <w:pPr>
        <w:pStyle w:val="a3"/>
        <w:jc w:val="center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غلقت</w:t>
      </w:r>
      <w:r w:rsidR="007110D9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جلسة الساعة الثامنة والربع مساءً.</w:t>
      </w:r>
    </w:p>
    <w:p w:rsidR="007110D9" w:rsidRP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110D9" w:rsidRPr="007110D9" w:rsidRDefault="002843AD" w:rsidP="007110D9">
      <w:pPr>
        <w:pStyle w:val="a3"/>
        <w:ind w:left="5040" w:firstLine="720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</w:t>
      </w:r>
      <w:r w:rsidR="002636BC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   </w:t>
      </w:r>
      <w:r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</w:t>
      </w:r>
      <w:r w:rsidR="007110D9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 نواف </w:t>
      </w:r>
      <w:proofErr w:type="spellStart"/>
      <w:r w:rsidR="007110D9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حجوج</w:t>
      </w:r>
      <w:proofErr w:type="spellEnd"/>
    </w:p>
    <w:p w:rsidR="007110D9" w:rsidRPr="007110D9" w:rsidRDefault="007110D9" w:rsidP="007110D9">
      <w:pPr>
        <w:pStyle w:val="a3"/>
        <w:jc w:val="right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رئيس مجلس كوكب </w:t>
      </w:r>
      <w:r w:rsidR="00E845D4"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أبو</w:t>
      </w: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 xml:space="preserve"> الهيجاء المحلي</w:t>
      </w:r>
    </w:p>
    <w:p w:rsidR="007110D9" w:rsidRPr="007110D9" w:rsidRDefault="007110D9" w:rsidP="001B67FF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</w:p>
    <w:p w:rsidR="007110D9" w:rsidRPr="007110D9" w:rsidRDefault="007110D9" w:rsidP="002843AD">
      <w:pPr>
        <w:pStyle w:val="a3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7110D9">
        <w:rPr>
          <w:rFonts w:asciiTheme="majorBidi" w:hAnsiTheme="majorBidi" w:cstheme="majorBidi" w:hint="cs"/>
          <w:sz w:val="26"/>
          <w:szCs w:val="26"/>
          <w:rtl/>
          <w:lang w:bidi="ar-SA"/>
        </w:rPr>
        <w:t>سجل: محمود قاسم.</w:t>
      </w:r>
    </w:p>
    <w:sectPr w:rsidR="007110D9" w:rsidRPr="007110D9" w:rsidSect="00655DB7">
      <w:pgSz w:w="11906" w:h="16838"/>
      <w:pgMar w:top="1440" w:right="1588" w:bottom="-249" w:left="158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079"/>
    <w:multiLevelType w:val="hybridMultilevel"/>
    <w:tmpl w:val="6D6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5A4A"/>
    <w:multiLevelType w:val="hybridMultilevel"/>
    <w:tmpl w:val="6ACE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15B13"/>
    <w:multiLevelType w:val="hybridMultilevel"/>
    <w:tmpl w:val="97C61462"/>
    <w:lvl w:ilvl="0" w:tplc="14242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31B3E"/>
    <w:multiLevelType w:val="hybridMultilevel"/>
    <w:tmpl w:val="D746129E"/>
    <w:lvl w:ilvl="0" w:tplc="64E8B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2EF2"/>
    <w:rsid w:val="00073F43"/>
    <w:rsid w:val="000942EC"/>
    <w:rsid w:val="000A3106"/>
    <w:rsid w:val="001B67FF"/>
    <w:rsid w:val="002636BC"/>
    <w:rsid w:val="00267283"/>
    <w:rsid w:val="002843AD"/>
    <w:rsid w:val="003338DF"/>
    <w:rsid w:val="00340624"/>
    <w:rsid w:val="003758AE"/>
    <w:rsid w:val="003F6AAE"/>
    <w:rsid w:val="0040464A"/>
    <w:rsid w:val="004343F1"/>
    <w:rsid w:val="0054269B"/>
    <w:rsid w:val="00570FA6"/>
    <w:rsid w:val="00624B13"/>
    <w:rsid w:val="00635EAF"/>
    <w:rsid w:val="00655DB7"/>
    <w:rsid w:val="00681063"/>
    <w:rsid w:val="007110D9"/>
    <w:rsid w:val="00761098"/>
    <w:rsid w:val="009457C2"/>
    <w:rsid w:val="00A51275"/>
    <w:rsid w:val="00AA0F99"/>
    <w:rsid w:val="00B96034"/>
    <w:rsid w:val="00C02EF2"/>
    <w:rsid w:val="00C24E2A"/>
    <w:rsid w:val="00CD6E8D"/>
    <w:rsid w:val="00E10056"/>
    <w:rsid w:val="00E706E5"/>
    <w:rsid w:val="00E8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EF2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5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6C03-E9D7-456E-8A87-D09919D9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a</dc:creator>
  <cp:keywords/>
  <dc:description/>
  <cp:lastModifiedBy>Administrator</cp:lastModifiedBy>
  <cp:revision>11</cp:revision>
  <cp:lastPrinted>2013-01-23T06:40:00Z</cp:lastPrinted>
  <dcterms:created xsi:type="dcterms:W3CDTF">2013-01-19T11:14:00Z</dcterms:created>
  <dcterms:modified xsi:type="dcterms:W3CDTF">2013-04-22T11:17:00Z</dcterms:modified>
</cp:coreProperties>
</file>